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1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вгус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Анализатор качества эл/эн+поверка Fluke434, 9578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3 42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8.2025 00:00:00 ⇆ 25.08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13</w:t>
      </w:r>
      <w:r>
        <w:t xml:space="preserve"> от </w:t>
      </w:r>
      <w:r>
        <w:rPr>
          <w:u w:val="single"/>
        </w:rPr>
        <w:t>«26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енералов Максим Юрь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74560127499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7:29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5 00:00:00 ⇆ 2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5 14:57:29.623599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енералов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нкт-Петербург, гор. Пушкин, ул. Архитектора Данини, д. 5, лит. А. кв. 49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